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4F5C88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28EDE" wp14:editId="49CFD7A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28E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Pr="001C4476" w:rsidRDefault="001C4476" w:rsidP="00427F1E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3B7228">
        <w:rPr>
          <w:rFonts w:ascii="Calibri" w:hAnsi="Calibri" w:cs="Calibri"/>
          <w:sz w:val="22"/>
          <w:szCs w:val="22"/>
          <w:u w:val="single"/>
          <w:lang w:val="es-CL"/>
        </w:rPr>
        <w:t xml:space="preserve">MÉDICO </w:t>
      </w:r>
      <w:r w:rsidR="00546201">
        <w:rPr>
          <w:rFonts w:ascii="Calibri" w:hAnsi="Calibri" w:cs="Calibri"/>
          <w:sz w:val="22"/>
          <w:szCs w:val="22"/>
          <w:u w:val="single"/>
          <w:lang w:val="es-CL"/>
        </w:rPr>
        <w:t xml:space="preserve">PSIQUIATRA PARA POLICLÍNICO DE ALTO RIESGO OBSTÉTRICO – SERVICIO DE OBSTETRICIA Y GINECOLOGÍA, 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>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546201">
      <w:pPr>
        <w:pStyle w:val="Ttulo3"/>
        <w:ind w:firstLine="708"/>
        <w:rPr>
          <w:rFonts w:ascii="Calibri" w:hAnsi="Calibri" w:cs="Calibri"/>
          <w:b w:val="0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>MÉDICO PSIQUIATRA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 xml:space="preserve">, para desempeñar funciones como </w:t>
      </w:r>
      <w:r w:rsidR="00546201">
        <w:rPr>
          <w:rFonts w:ascii="Calibri" w:hAnsi="Calibri" w:cs="Calibri"/>
          <w:b w:val="0"/>
          <w:sz w:val="22"/>
          <w:szCs w:val="22"/>
          <w:lang w:val="es-CL"/>
        </w:rPr>
        <w:t>Médico Psiquiatra de Ley IVE en Policlínico de Alto Riesgo Obstétrico.</w:t>
      </w:r>
    </w:p>
    <w:p w:rsidR="00546201" w:rsidRPr="00546201" w:rsidRDefault="00546201" w:rsidP="00546201">
      <w:pPr>
        <w:rPr>
          <w:lang w:val="es-CL"/>
        </w:rPr>
      </w:pP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427F1E" w:rsidRPr="00922369" w:rsidRDefault="00427F1E" w:rsidP="00427F1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="00427F1E">
        <w:rPr>
          <w:rFonts w:ascii="Calibri" w:hAnsi="Calibri" w:cs="Calibri"/>
          <w:sz w:val="22"/>
          <w:szCs w:val="22"/>
          <w:lang w:val="es-CL"/>
        </w:rPr>
        <w:t>: Profesional Médico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="00427F1E">
        <w:rPr>
          <w:rFonts w:ascii="Calibri" w:hAnsi="Calibri" w:cs="Calibri"/>
          <w:sz w:val="22"/>
          <w:szCs w:val="22"/>
          <w:lang w:val="es-CL"/>
        </w:rPr>
        <w:t xml:space="preserve"> : CONTRATA</w:t>
      </w:r>
    </w:p>
    <w:p w:rsidR="001C4476" w:rsidRPr="00922369" w:rsidRDefault="00546201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Horas</w:t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  <w:t>: 11</w:t>
      </w:r>
      <w:r w:rsidR="001C4476" w:rsidRPr="00922369">
        <w:rPr>
          <w:rFonts w:ascii="Calibri" w:hAnsi="Calibri" w:cs="Calibri"/>
          <w:sz w:val="22"/>
          <w:szCs w:val="22"/>
          <w:lang w:val="es-CL"/>
        </w:rPr>
        <w:t xml:space="preserve"> </w:t>
      </w:r>
      <w:proofErr w:type="spellStart"/>
      <w:r w:rsidR="001C4476" w:rsidRPr="00922369">
        <w:rPr>
          <w:rFonts w:ascii="Calibri" w:hAnsi="Calibri" w:cs="Calibri"/>
          <w:sz w:val="22"/>
          <w:szCs w:val="22"/>
          <w:lang w:val="es-CL"/>
        </w:rPr>
        <w:t>Hrs</w:t>
      </w:r>
      <w:proofErr w:type="spellEnd"/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694C68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  <w:t>: Ley Médica</w:t>
      </w:r>
      <w:r w:rsidR="001C4476"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546201">
        <w:rPr>
          <w:rFonts w:ascii="Calibri" w:hAnsi="Calibri" w:cs="Calibri"/>
          <w:sz w:val="22"/>
          <w:szCs w:val="22"/>
          <w:lang w:val="es-CL"/>
        </w:rPr>
        <w:t>Policlínico de Alto Riesgo Obstétrico.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546201">
        <w:rPr>
          <w:rFonts w:ascii="Calibri" w:hAnsi="Calibri" w:cs="Calibri"/>
          <w:sz w:val="22"/>
          <w:szCs w:val="22"/>
          <w:lang w:val="es-CL"/>
        </w:rPr>
        <w:t>Jefe de Servicio de Obstetricia y Ginecología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546201" w:rsidRDefault="00546201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546201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546201" w:rsidRPr="00546201" w:rsidRDefault="00546201" w:rsidP="00546201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>Título profesio</w:t>
      </w:r>
      <w:r w:rsidR="008A201D">
        <w:rPr>
          <w:rFonts w:ascii="Calibri" w:hAnsi="Calibri" w:cs="Calibri"/>
          <w:sz w:val="22"/>
          <w:szCs w:val="22"/>
        </w:rPr>
        <w:t>nal de Médico Especialista.</w:t>
      </w:r>
      <w:r w:rsidR="00EC2135">
        <w:rPr>
          <w:rFonts w:ascii="Calibri" w:hAnsi="Calibri" w:cs="Calibri"/>
          <w:sz w:val="22"/>
          <w:szCs w:val="22"/>
        </w:rPr>
        <w:t xml:space="preserve"> (Psiquiatra Adultos)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874CB5">
        <w:rPr>
          <w:rFonts w:ascii="Calibri" w:hAnsi="Calibri" w:cs="Calibri"/>
          <w:sz w:val="22"/>
          <w:szCs w:val="22"/>
        </w:rPr>
        <w:t xml:space="preserve">EUNACOM (Examen Único Nacional de Conocimientos de Medicina)  aprobado.- 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874CB5" w:rsidRPr="00874CB5" w:rsidRDefault="00874CB5" w:rsidP="00874CB5">
      <w:pPr>
        <w:pStyle w:val="Textoindependiente2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874CB5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874CB5" w:rsidRPr="00427F1E" w:rsidRDefault="00874CB5" w:rsidP="00874CB5">
      <w:pPr>
        <w:pStyle w:val="Textoindependiente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SITOS ESPECIFICOS</w:t>
      </w:r>
    </w:p>
    <w:p w:rsidR="00427F1E" w:rsidRPr="00637805" w:rsidRDefault="00427F1E" w:rsidP="001C4476">
      <w:pPr>
        <w:rPr>
          <w:rFonts w:ascii="Calibri" w:hAnsi="Calibri" w:cs="Calibri"/>
          <w:sz w:val="22"/>
          <w:szCs w:val="22"/>
          <w:lang w:val="es-ES_tradnl"/>
        </w:rPr>
      </w:pPr>
    </w:p>
    <w:p w:rsidR="00427F1E" w:rsidRPr="00637805" w:rsidRDefault="00427F1E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 w:rsidRPr="00637805">
        <w:rPr>
          <w:rFonts w:ascii="Calibri" w:hAnsi="Calibri" w:cs="Calibri"/>
          <w:lang w:val="es-MX"/>
        </w:rPr>
        <w:t xml:space="preserve">Médico con especialidad en </w:t>
      </w:r>
      <w:r w:rsidR="00546201">
        <w:rPr>
          <w:rFonts w:ascii="Calibri" w:hAnsi="Calibri" w:cs="Calibri"/>
          <w:lang w:val="es-MX"/>
        </w:rPr>
        <w:t>Psiquiatr</w:t>
      </w:r>
      <w:r w:rsidR="004F5C88">
        <w:rPr>
          <w:rFonts w:ascii="Calibri" w:hAnsi="Calibri" w:cs="Calibri"/>
          <w:lang w:val="es-MX"/>
        </w:rPr>
        <w:t xml:space="preserve">ía Adulto. </w:t>
      </w:r>
      <w:r w:rsidR="0061675A">
        <w:rPr>
          <w:rFonts w:ascii="Calibri" w:hAnsi="Calibri" w:cs="Calibri"/>
          <w:lang w:val="es-MX"/>
        </w:rPr>
        <w:t xml:space="preserve"> Acreditar</w:t>
      </w:r>
      <w:r w:rsidR="00D05D7C">
        <w:rPr>
          <w:rFonts w:ascii="Calibri" w:hAnsi="Calibri" w:cs="Calibri"/>
          <w:lang w:val="es-MX"/>
        </w:rPr>
        <w:t xml:space="preserve"> certificación y</w:t>
      </w:r>
      <w:r w:rsidR="0061675A">
        <w:rPr>
          <w:rFonts w:ascii="Calibri" w:hAnsi="Calibri" w:cs="Calibri"/>
          <w:lang w:val="es-MX"/>
        </w:rPr>
        <w:t xml:space="preserve"> Registro en Superintendencia de Salud.</w:t>
      </w:r>
    </w:p>
    <w:p w:rsidR="00741C3F" w:rsidRDefault="0061675A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Deseable e</w:t>
      </w:r>
      <w:r w:rsidR="00427F1E" w:rsidRPr="00637805">
        <w:rPr>
          <w:rFonts w:ascii="Calibri" w:hAnsi="Calibri" w:cs="Calibri"/>
          <w:lang w:val="es-MX"/>
        </w:rPr>
        <w:t xml:space="preserve">xperiencia </w:t>
      </w:r>
      <w:r>
        <w:rPr>
          <w:rFonts w:ascii="Calibri" w:hAnsi="Calibri" w:cs="Calibri"/>
          <w:lang w:val="es-MX"/>
        </w:rPr>
        <w:t>laboral de 3 años</w:t>
      </w:r>
      <w:r w:rsidR="00D05D7C">
        <w:rPr>
          <w:rFonts w:ascii="Calibri" w:hAnsi="Calibri" w:cs="Calibri"/>
          <w:lang w:val="es-MX"/>
        </w:rPr>
        <w:t xml:space="preserve"> como especialista</w:t>
      </w:r>
      <w:r>
        <w:rPr>
          <w:rFonts w:ascii="Calibri" w:hAnsi="Calibri" w:cs="Calibri"/>
          <w:lang w:val="es-MX"/>
        </w:rPr>
        <w:t>.</w:t>
      </w:r>
      <w:r w:rsidR="00427F1E" w:rsidRPr="00637805">
        <w:rPr>
          <w:rFonts w:ascii="Calibri" w:hAnsi="Calibri" w:cs="Calibri"/>
          <w:lang w:val="es-MX"/>
        </w:rPr>
        <w:t xml:space="preserve"> </w:t>
      </w:r>
      <w:r>
        <w:rPr>
          <w:rFonts w:ascii="Calibri" w:hAnsi="Calibri" w:cs="Calibri"/>
          <w:lang w:val="es-MX"/>
        </w:rPr>
        <w:t xml:space="preserve">Acreditar mediante certificados de </w:t>
      </w:r>
      <w:r w:rsidR="00D05D7C">
        <w:rPr>
          <w:rFonts w:ascii="Calibri" w:hAnsi="Calibri" w:cs="Calibri"/>
          <w:lang w:val="es-MX"/>
        </w:rPr>
        <w:t>relación laboral, jefatura y/o empleador donde se haya desempeñado. Debe incluir fecha de inicio y fecha de término.</w:t>
      </w:r>
    </w:p>
    <w:p w:rsidR="0061675A" w:rsidRPr="00741C3F" w:rsidRDefault="0061675A" w:rsidP="00741C3F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Certificado Simple que acredite “</w:t>
      </w:r>
      <w:r w:rsidRPr="00135A98">
        <w:rPr>
          <w:rFonts w:ascii="Calibri" w:hAnsi="Calibri" w:cs="Calibri"/>
          <w:i/>
          <w:lang w:val="es-MX"/>
        </w:rPr>
        <w:t>No Objeción de Conciencia</w:t>
      </w:r>
      <w:r>
        <w:rPr>
          <w:rFonts w:ascii="Calibri" w:hAnsi="Calibri" w:cs="Calibri"/>
          <w:lang w:val="es-MX"/>
        </w:rPr>
        <w:t>” por Ley 21.030 (Interrupci</w:t>
      </w:r>
      <w:r w:rsidR="00135A98">
        <w:rPr>
          <w:rFonts w:ascii="Calibri" w:hAnsi="Calibri" w:cs="Calibri"/>
          <w:lang w:val="es-MX"/>
        </w:rPr>
        <w:t>ón Voluntaria del Embarazo), en ninguna de las 3 Causales.</w:t>
      </w:r>
    </w:p>
    <w:p w:rsidR="00427F1E" w:rsidRDefault="0061675A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Deseable </w:t>
      </w:r>
      <w:r w:rsidR="00D05D7C">
        <w:rPr>
          <w:rFonts w:ascii="Calibri" w:hAnsi="Calibri" w:cs="Calibri"/>
          <w:lang w:val="es-MX"/>
        </w:rPr>
        <w:t xml:space="preserve">Magister, </w:t>
      </w:r>
      <w:proofErr w:type="spellStart"/>
      <w:r w:rsidR="00D05D7C">
        <w:rPr>
          <w:rFonts w:ascii="Calibri" w:hAnsi="Calibri" w:cs="Calibri"/>
          <w:lang w:val="es-MX"/>
        </w:rPr>
        <w:t>postítulos</w:t>
      </w:r>
      <w:proofErr w:type="spellEnd"/>
      <w:r w:rsidR="00D05D7C">
        <w:rPr>
          <w:rFonts w:ascii="Calibri" w:hAnsi="Calibri" w:cs="Calibri"/>
          <w:lang w:val="es-MX"/>
        </w:rPr>
        <w:t xml:space="preserve"> y/o Diplomados atingentes al cargo. (acreditar y certificar)</w:t>
      </w:r>
    </w:p>
    <w:p w:rsidR="00D05D7C" w:rsidRDefault="00D05D7C" w:rsidP="00427F1E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Presentar capacitaciones atingentes al cargo. (Certificadas y aprobadas)</w:t>
      </w:r>
    </w:p>
    <w:p w:rsidR="00427F1E" w:rsidRPr="00637805" w:rsidRDefault="00427F1E" w:rsidP="00741C3F">
      <w:pPr>
        <w:pStyle w:val="TableParagraph"/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637805" w:rsidRDefault="001C4476" w:rsidP="001C447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37805" w:rsidRPr="00637805" w:rsidRDefault="00637805" w:rsidP="00637805">
      <w:pPr>
        <w:pStyle w:val="Textoindependiente"/>
        <w:tabs>
          <w:tab w:val="left" w:pos="2345"/>
          <w:tab w:val="left" w:pos="3054"/>
        </w:tabs>
        <w:ind w:right="670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/>
          <w:sz w:val="22"/>
          <w:szCs w:val="22"/>
          <w:lang w:val="es-CL"/>
        </w:rPr>
        <w:t>4.1) Objetivos de la Unidad:</w:t>
      </w:r>
    </w:p>
    <w:p w:rsidR="00F559F5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 xml:space="preserve">*Atención clínica de usuarias con patologías clasificadas como de Alto Riesgo Obstétrico, realizar exámenes específicos que </w:t>
      </w:r>
      <w:r w:rsidR="00C416FA">
        <w:rPr>
          <w:rFonts w:asciiTheme="minorHAnsi" w:hAnsiTheme="minorHAnsi" w:cstheme="minorHAnsi"/>
          <w:sz w:val="22"/>
          <w:szCs w:val="22"/>
          <w:lang w:val="es-CL"/>
        </w:rPr>
        <w:t xml:space="preserve">ellas </w:t>
      </w:r>
      <w:r>
        <w:rPr>
          <w:rFonts w:asciiTheme="minorHAnsi" w:hAnsiTheme="minorHAnsi" w:cstheme="minorHAnsi"/>
          <w:sz w:val="22"/>
          <w:szCs w:val="22"/>
          <w:lang w:val="es-CL"/>
        </w:rPr>
        <w:t xml:space="preserve">requieran y/o coordinaciones con otras especialidades para sus evaluaciones </w:t>
      </w:r>
      <w:r w:rsidR="00C416FA">
        <w:rPr>
          <w:rFonts w:asciiTheme="minorHAnsi" w:hAnsiTheme="minorHAnsi" w:cstheme="minorHAnsi"/>
          <w:sz w:val="22"/>
          <w:szCs w:val="22"/>
          <w:lang w:val="es-CL"/>
        </w:rPr>
        <w:t xml:space="preserve">de </w:t>
      </w:r>
      <w:r>
        <w:rPr>
          <w:rFonts w:asciiTheme="minorHAnsi" w:hAnsiTheme="minorHAnsi" w:cstheme="minorHAnsi"/>
          <w:sz w:val="22"/>
          <w:szCs w:val="22"/>
          <w:lang w:val="es-CL"/>
        </w:rPr>
        <w:t>comorbilidad, a objeto d</w:t>
      </w:r>
      <w:r w:rsidR="00C416FA">
        <w:rPr>
          <w:rFonts w:asciiTheme="minorHAnsi" w:hAnsiTheme="minorHAnsi" w:cstheme="minorHAnsi"/>
          <w:sz w:val="22"/>
          <w:szCs w:val="22"/>
          <w:lang w:val="es-CL"/>
        </w:rPr>
        <w:t xml:space="preserve">e mantener el embarazo de las usuarias </w:t>
      </w:r>
      <w:r>
        <w:rPr>
          <w:rFonts w:asciiTheme="minorHAnsi" w:hAnsiTheme="minorHAnsi" w:cstheme="minorHAnsi"/>
          <w:sz w:val="22"/>
          <w:szCs w:val="22"/>
          <w:lang w:val="es-CL"/>
        </w:rPr>
        <w:t>hasta el final de la gestación.</w:t>
      </w:r>
    </w:p>
    <w:p w:rsidR="00F559F5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F559F5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>
        <w:rPr>
          <w:rFonts w:asciiTheme="minorHAnsi" w:hAnsiTheme="minorHAnsi" w:cstheme="minorHAnsi"/>
          <w:sz w:val="22"/>
          <w:szCs w:val="22"/>
          <w:lang w:val="es-CL"/>
        </w:rPr>
        <w:t>*Atención clínica de usuarias que solicitan interrupción de su embarazo por alguna de las 3 Causales incluidas en la Ley N° 21.030 (Interrupción Voluntaria del Embarazo), mediante intervenciones biopsicosociales, integrales y empáticas.</w:t>
      </w:r>
    </w:p>
    <w:p w:rsidR="00F559F5" w:rsidRDefault="00F559F5" w:rsidP="0093148F">
      <w:pPr>
        <w:pStyle w:val="Textoindependiente"/>
        <w:widowControl w:val="0"/>
        <w:tabs>
          <w:tab w:val="left" w:pos="2345"/>
          <w:tab w:val="left" w:pos="3054"/>
        </w:tabs>
        <w:spacing w:after="0"/>
        <w:ind w:right="670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1C4476" w:rsidRPr="00134CAF" w:rsidRDefault="001C4476" w:rsidP="001C4476">
      <w:pPr>
        <w:tabs>
          <w:tab w:val="num" w:pos="993"/>
        </w:tabs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Pr="00722A61" w:rsidRDefault="0095257F" w:rsidP="00637805">
      <w:pPr>
        <w:tabs>
          <w:tab w:val="num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4.2) Funciones del cargo:</w:t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61675A" w:rsidRDefault="00F559F5" w:rsidP="00F559F5">
      <w:pPr>
        <w:pStyle w:val="Ttulo1"/>
        <w:keepNext w:val="0"/>
        <w:widowControl w:val="0"/>
        <w:tabs>
          <w:tab w:val="left" w:pos="491"/>
        </w:tabs>
        <w:spacing w:before="70"/>
        <w:jc w:val="both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*</w:t>
      </w:r>
      <w:r w:rsidR="0061675A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Atención y evaluación clínica de usuarias atendidas en Policlínico de Alto Riesgo Obstétrico por Ley IVE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(cualquiera de las 3 Causales incluidas).</w:t>
      </w:r>
    </w:p>
    <w:p w:rsidR="00F559F5" w:rsidRDefault="00F559F5" w:rsidP="00F559F5">
      <w:pPr>
        <w:jc w:val="both"/>
        <w:rPr>
          <w:lang w:val="es-CL"/>
        </w:rPr>
      </w:pPr>
    </w:p>
    <w:p w:rsidR="00F559F5" w:rsidRPr="000536EE" w:rsidRDefault="00F559F5" w:rsidP="00F559F5">
      <w:pPr>
        <w:jc w:val="both"/>
        <w:rPr>
          <w:rFonts w:asciiTheme="minorHAnsi" w:hAnsiTheme="minorHAnsi"/>
          <w:sz w:val="22"/>
          <w:szCs w:val="22"/>
          <w:lang w:val="es-CL"/>
        </w:rPr>
      </w:pPr>
      <w:r w:rsidRPr="00F559F5">
        <w:rPr>
          <w:rFonts w:asciiTheme="minorHAnsi" w:hAnsiTheme="minorHAnsi"/>
          <w:lang w:val="es-CL"/>
        </w:rPr>
        <w:t>*</w:t>
      </w:r>
      <w:r w:rsidRPr="000536EE">
        <w:rPr>
          <w:rFonts w:asciiTheme="minorHAnsi" w:hAnsiTheme="minorHAnsi"/>
          <w:sz w:val="22"/>
          <w:szCs w:val="22"/>
          <w:lang w:val="es-CL"/>
        </w:rPr>
        <w:t xml:space="preserve">Coordinación y derivación con Psicóloga IVE y/o Trabajadora Social IVE para apoyo </w:t>
      </w:r>
      <w:proofErr w:type="spellStart"/>
      <w:r w:rsidRPr="000536EE">
        <w:rPr>
          <w:rFonts w:asciiTheme="minorHAnsi" w:hAnsiTheme="minorHAnsi"/>
          <w:sz w:val="22"/>
          <w:szCs w:val="22"/>
          <w:lang w:val="es-CL"/>
        </w:rPr>
        <w:t>psicoemocional</w:t>
      </w:r>
      <w:proofErr w:type="spellEnd"/>
      <w:r w:rsidRPr="000536EE">
        <w:rPr>
          <w:rFonts w:asciiTheme="minorHAnsi" w:hAnsiTheme="minorHAnsi"/>
          <w:sz w:val="22"/>
          <w:szCs w:val="22"/>
          <w:lang w:val="es-CL"/>
        </w:rPr>
        <w:t xml:space="preserve"> y/o activación de redes de apoyo del </w:t>
      </w:r>
      <w:proofErr w:type="spellStart"/>
      <w:r w:rsidRPr="000536EE">
        <w:rPr>
          <w:rFonts w:asciiTheme="minorHAnsi" w:hAnsiTheme="minorHAnsi"/>
          <w:sz w:val="22"/>
          <w:szCs w:val="22"/>
          <w:lang w:val="es-CL"/>
        </w:rPr>
        <w:t>intersector</w:t>
      </w:r>
      <w:proofErr w:type="spellEnd"/>
      <w:r w:rsidRPr="000536EE">
        <w:rPr>
          <w:rFonts w:asciiTheme="minorHAnsi" w:hAnsiTheme="minorHAnsi"/>
          <w:sz w:val="22"/>
          <w:szCs w:val="22"/>
          <w:lang w:val="es-CL"/>
        </w:rPr>
        <w:t>.</w:t>
      </w:r>
    </w:p>
    <w:p w:rsidR="00F559F5" w:rsidRPr="00F559F5" w:rsidRDefault="00F559F5" w:rsidP="00F559F5">
      <w:pPr>
        <w:rPr>
          <w:lang w:val="es-CL"/>
        </w:rPr>
      </w:pPr>
    </w:p>
    <w:p w:rsidR="00637805" w:rsidRDefault="00637805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0536EE" w:rsidRDefault="000536EE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>4.3) Competencias del cargo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93148F" w:rsidP="001C4476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C416FA">
        <w:rPr>
          <w:rFonts w:asciiTheme="minorHAnsi" w:hAnsiTheme="minorHAnsi" w:cs="Arial"/>
          <w:b/>
          <w:sz w:val="22"/>
          <w:szCs w:val="22"/>
          <w:u w:val="single"/>
        </w:rPr>
        <w:t>Competencias Humanas y/o S</w:t>
      </w:r>
      <w:r w:rsidR="001C4476" w:rsidRPr="00C416FA">
        <w:rPr>
          <w:rFonts w:asciiTheme="minorHAnsi" w:hAnsiTheme="minorHAnsi" w:cs="Arial"/>
          <w:b/>
          <w:sz w:val="22"/>
          <w:szCs w:val="22"/>
          <w:u w:val="single"/>
        </w:rPr>
        <w:t>ociales</w:t>
      </w:r>
    </w:p>
    <w:p w:rsidR="001C4476" w:rsidRPr="00C416FA" w:rsidRDefault="001C4476" w:rsidP="001C4476">
      <w:pPr>
        <w:jc w:val="both"/>
        <w:rPr>
          <w:rFonts w:asciiTheme="minorHAnsi" w:hAnsiTheme="minorHAnsi" w:cs="Arial"/>
          <w:b/>
          <w:color w:val="FF0000"/>
          <w:sz w:val="22"/>
          <w:szCs w:val="22"/>
        </w:rPr>
      </w:pP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Empatí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Toleranci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Discreción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Eficacia</w:t>
      </w:r>
    </w:p>
    <w:p w:rsidR="0093148F" w:rsidRPr="00C416FA" w:rsidRDefault="0093148F" w:rsidP="0093148F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Responsabilidad</w:t>
      </w:r>
    </w:p>
    <w:p w:rsidR="0093148F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Capacidad de Gestión y Coordinación</w:t>
      </w:r>
    </w:p>
    <w:p w:rsidR="007A046A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Capacidad de Trabajo en E</w:t>
      </w:r>
      <w:r w:rsidR="007A046A" w:rsidRPr="00C416FA">
        <w:rPr>
          <w:rFonts w:asciiTheme="minorHAnsi" w:hAnsiTheme="minorHAnsi" w:cs="Arial"/>
          <w:sz w:val="22"/>
          <w:szCs w:val="22"/>
        </w:rPr>
        <w:t>quipo</w:t>
      </w:r>
    </w:p>
    <w:p w:rsidR="007A046A" w:rsidRPr="00C416FA" w:rsidRDefault="0093148F" w:rsidP="0093148F">
      <w:pPr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Buen Manejo de Relaciones I</w:t>
      </w:r>
      <w:r w:rsidR="007A046A" w:rsidRPr="00C416FA">
        <w:rPr>
          <w:rFonts w:asciiTheme="minorHAnsi" w:hAnsiTheme="minorHAnsi" w:cs="Arial"/>
          <w:sz w:val="22"/>
          <w:szCs w:val="22"/>
        </w:rPr>
        <w:t>nterpersonales</w:t>
      </w:r>
    </w:p>
    <w:p w:rsidR="007A046A" w:rsidRPr="00C416FA" w:rsidRDefault="007A046A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</w:p>
    <w:p w:rsidR="001C4476" w:rsidRPr="00C416FA" w:rsidRDefault="001C4476" w:rsidP="001C4476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autoSpaceDE w:val="0"/>
        <w:autoSpaceDN w:val="0"/>
        <w:adjustRightInd w:val="0"/>
        <w:ind w:left="720"/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1"/>
        </w:numPr>
        <w:ind w:left="426" w:hanging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CARACTERÍSTICAS DEL ENTORNO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color w:val="FF0000"/>
          <w:sz w:val="22"/>
          <w:szCs w:val="22"/>
          <w:lang w:val="es-CL"/>
        </w:rPr>
      </w:pPr>
    </w:p>
    <w:p w:rsidR="007A046A" w:rsidRPr="00C416FA" w:rsidRDefault="00637805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Trabajo en el </w:t>
      </w:r>
      <w:proofErr w:type="spellStart"/>
      <w:r w:rsidRPr="00C416FA">
        <w:rPr>
          <w:rFonts w:asciiTheme="minorHAnsi" w:hAnsiTheme="minorHAnsi" w:cs="Arial"/>
          <w:sz w:val="22"/>
          <w:szCs w:val="22"/>
        </w:rPr>
        <w:t>Intra</w:t>
      </w:r>
      <w:proofErr w:type="spellEnd"/>
      <w:r w:rsidR="00C416FA">
        <w:rPr>
          <w:rFonts w:asciiTheme="minorHAnsi" w:hAnsiTheme="minorHAnsi" w:cs="Arial"/>
          <w:sz w:val="22"/>
          <w:szCs w:val="22"/>
        </w:rPr>
        <w:t xml:space="preserve"> S</w:t>
      </w:r>
      <w:r w:rsidRPr="00C416FA">
        <w:rPr>
          <w:rFonts w:asciiTheme="minorHAnsi" w:hAnsiTheme="minorHAnsi" w:cs="Arial"/>
          <w:sz w:val="22"/>
          <w:szCs w:val="22"/>
        </w:rPr>
        <w:t>istema</w:t>
      </w:r>
      <w:r w:rsidR="00C416FA">
        <w:rPr>
          <w:rFonts w:asciiTheme="minorHAnsi" w:hAnsiTheme="minorHAnsi" w:cs="Arial"/>
          <w:sz w:val="22"/>
          <w:szCs w:val="22"/>
        </w:rPr>
        <w:t>.</w:t>
      </w:r>
    </w:p>
    <w:p w:rsidR="00637805" w:rsidRPr="00C416FA" w:rsidRDefault="00637805" w:rsidP="007A046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>Trabajo en el Extra sistema</w:t>
      </w:r>
    </w:p>
    <w:p w:rsidR="00637805" w:rsidRPr="00C416FA" w:rsidRDefault="007A046A" w:rsidP="00C416FA">
      <w:pPr>
        <w:ind w:left="338" w:hanging="284"/>
        <w:jc w:val="both"/>
        <w:rPr>
          <w:rFonts w:asciiTheme="minorHAnsi" w:hAnsiTheme="minorHAnsi" w:cs="Arial"/>
          <w:sz w:val="22"/>
          <w:szCs w:val="22"/>
        </w:rPr>
      </w:pPr>
      <w:r w:rsidRPr="00C416FA">
        <w:rPr>
          <w:rFonts w:asciiTheme="minorHAnsi" w:hAnsiTheme="minorHAnsi" w:cs="Arial"/>
          <w:sz w:val="22"/>
          <w:szCs w:val="22"/>
        </w:rPr>
        <w:t xml:space="preserve"> </w:t>
      </w:r>
    </w:p>
    <w:p w:rsidR="00637805" w:rsidRDefault="00637805" w:rsidP="001C4476">
      <w:pPr>
        <w:tabs>
          <w:tab w:val="num" w:pos="426"/>
        </w:tabs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8B1B04" w:rsidRDefault="008B1B04" w:rsidP="001C4476">
      <w:pPr>
        <w:tabs>
          <w:tab w:val="num" w:pos="426"/>
        </w:tabs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8B1B04" w:rsidRPr="00C416FA" w:rsidRDefault="008B1B04" w:rsidP="001C4476">
      <w:pPr>
        <w:tabs>
          <w:tab w:val="num" w:pos="426"/>
        </w:tabs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      PROCESO DE POSTULACIÓN Y RECEPCION DE ANTECEDENTES</w:t>
      </w:r>
    </w:p>
    <w:p w:rsidR="001C4476" w:rsidRPr="00C416FA" w:rsidRDefault="001C4476" w:rsidP="001C4476">
      <w:pPr>
        <w:tabs>
          <w:tab w:val="left" w:pos="284"/>
        </w:tabs>
        <w:ind w:left="567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color w:val="00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C416FA">
          <w:rPr>
            <w:rStyle w:val="Hipervnculo"/>
            <w:rFonts w:asciiTheme="minorHAnsi" w:hAnsiTheme="minorHAnsi" w:cs="Calibri"/>
            <w:sz w:val="22"/>
            <w:szCs w:val="22"/>
            <w:lang w:val="es-CL"/>
          </w:rPr>
          <w:t>www.hospitalregional.cl</w:t>
        </w:r>
      </w:hyperlink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C416FA" w:rsidRDefault="001C4476" w:rsidP="001C4476">
      <w:pPr>
        <w:tabs>
          <w:tab w:val="left" w:pos="284"/>
        </w:tabs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Para formalizar la postulación, los interesados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deberán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resentar la siguiente documentación: 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rmulario de Postulación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Formulario Currículum Ciego Hospital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Gmo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>. Grant Benavente (Adjunto)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Fotocopia del Certificado de Título Profesional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 de Antecedentes original y vigente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Fotocopias de Certificados que acrediten capacitación,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postítulos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o postgrados.</w:t>
      </w:r>
    </w:p>
    <w:p w:rsidR="001C4476" w:rsidRPr="00C416FA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Certificados o documentos que acrediten experiencia laboral.</w:t>
      </w:r>
    </w:p>
    <w:p w:rsidR="001C4476" w:rsidRPr="00C416FA" w:rsidRDefault="001C4476" w:rsidP="001C4476">
      <w:p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lastRenderedPageBreak/>
        <w:t xml:space="preserve">La recepción de postulaciones y antecedentes se extenderá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 xml:space="preserve">desde el </w:t>
      </w:r>
      <w:r w:rsidR="00EC2135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>9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 al </w:t>
      </w:r>
      <w:r w:rsidR="00EC2135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>22</w:t>
      </w:r>
      <w:r w:rsidR="008B1B04" w:rsidRPr="008B1B04">
        <w:rPr>
          <w:rFonts w:asciiTheme="minorHAnsi" w:hAnsiTheme="minorHAnsi" w:cs="Calibri"/>
          <w:b/>
          <w:color w:val="000000"/>
          <w:sz w:val="22"/>
          <w:szCs w:val="22"/>
          <w:lang w:val="es-CL"/>
        </w:rPr>
        <w:t xml:space="preserve"> de Mayo de 2018</w:t>
      </w:r>
      <w:r w:rsidR="000536EE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  <w:r w:rsidRPr="00C416FA">
        <w:rPr>
          <w:rFonts w:asciiTheme="minorHAnsi" w:hAnsiTheme="minorHAnsi" w:cs="Calibri"/>
          <w:color w:val="000000"/>
          <w:sz w:val="22"/>
          <w:szCs w:val="22"/>
          <w:lang w:val="es-CL"/>
        </w:rPr>
        <w:t>en Unidad de Reclutamiento y Selección de la Subdirección de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Recursos Humanos del Hospital Guillermo Grant Benavente de Concepción, ubicada en San Martin 1436, de Lunes a Jueves en horario de 08:00 a 17:00 horas y Viernes en horario de 08:00 a 16:00 horas, en un sobre cerrado indicando el nombre del Llamado a Selección, apellido paterno y materno del concursante.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C416FA" w:rsidRDefault="001C4476" w:rsidP="001C4476">
      <w:pPr>
        <w:tabs>
          <w:tab w:val="left" w:pos="0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142"/>
        </w:tabs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C416FA">
          <w:rPr>
            <w:rStyle w:val="Hipervnculo"/>
            <w:rFonts w:asciiTheme="minorHAnsi" w:hAnsiTheme="minorHAnsi" w:cs="Calibri"/>
            <w:b/>
            <w:sz w:val="22"/>
            <w:szCs w:val="22"/>
            <w:lang w:val="es-CL"/>
          </w:rPr>
          <w:t>secrerecluta@ssconcepcion.cl</w:t>
        </w:r>
      </w:hyperlink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343C17" w:rsidRPr="00C416FA" w:rsidRDefault="00343C17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343C17" w:rsidRPr="00C416FA" w:rsidRDefault="00343C17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284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VII.       DEL COMITÉ DE SELECCIÓN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EC2135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Gestión de Personas,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 xml:space="preserve"> o quien él designe, con derecho a voz y a voto. </w:t>
      </w:r>
    </w:p>
    <w:p w:rsidR="008D4668" w:rsidRDefault="00C416FA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Subdirector Mé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dico HGGB, o quien él designe, con derecho a voz y voto</w:t>
      </w:r>
    </w:p>
    <w:p w:rsidR="000536EE" w:rsidRPr="00C416FA" w:rsidRDefault="000536EE" w:rsidP="001C4476">
      <w:pPr>
        <w:numPr>
          <w:ilvl w:val="0"/>
          <w:numId w:val="10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>
        <w:rPr>
          <w:rFonts w:asciiTheme="minorHAnsi" w:hAnsiTheme="minorHAnsi" w:cs="Calibri"/>
          <w:sz w:val="22"/>
          <w:szCs w:val="22"/>
          <w:lang w:val="es-CL"/>
        </w:rPr>
        <w:t>Jefe Unidad de Ley M</w:t>
      </w:r>
      <w:r w:rsidR="00EC2135">
        <w:rPr>
          <w:rFonts w:asciiTheme="minorHAnsi" w:hAnsiTheme="minorHAnsi" w:cs="Calibri"/>
          <w:sz w:val="22"/>
          <w:szCs w:val="22"/>
          <w:lang w:val="es-CL"/>
        </w:rPr>
        <w:t>é</w:t>
      </w:r>
      <w:r>
        <w:rPr>
          <w:rFonts w:asciiTheme="minorHAnsi" w:hAnsiTheme="minorHAnsi" w:cs="Calibri"/>
          <w:sz w:val="22"/>
          <w:szCs w:val="22"/>
          <w:lang w:val="es-CL"/>
        </w:rPr>
        <w:t>dica, o quien ella designe, con derecho a voz y voto.</w:t>
      </w:r>
    </w:p>
    <w:p w:rsidR="001C4476" w:rsidRPr="00C416FA" w:rsidRDefault="008D4668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Médico </w:t>
      </w:r>
      <w:r w:rsidR="00C416FA">
        <w:rPr>
          <w:rFonts w:asciiTheme="minorHAnsi" w:hAnsiTheme="minorHAnsi" w:cs="Calibri"/>
          <w:sz w:val="22"/>
          <w:szCs w:val="22"/>
          <w:lang w:val="es-CL"/>
        </w:rPr>
        <w:t xml:space="preserve">Jefe de Servicio de Obstetricia y Ginecología, </w:t>
      </w:r>
      <w:r w:rsidR="001C4476" w:rsidRPr="00C416FA">
        <w:rPr>
          <w:rFonts w:asciiTheme="minorHAnsi" w:hAnsiTheme="minorHAnsi" w:cs="Calibri"/>
          <w:sz w:val="22"/>
          <w:szCs w:val="22"/>
          <w:lang w:val="es-CL"/>
        </w:rPr>
        <w:t>con derecho a voz y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Representante de </w:t>
      </w:r>
      <w:r w:rsidR="008D4668" w:rsidRPr="00C416FA">
        <w:rPr>
          <w:rFonts w:asciiTheme="minorHAnsi" w:hAnsiTheme="minorHAnsi" w:cs="Calibri"/>
          <w:sz w:val="22"/>
          <w:szCs w:val="22"/>
          <w:lang w:val="es-CL"/>
        </w:rPr>
        <w:t>Colegio Médico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quien actuará como Ministro de Fe del proceso, con derecho a voz no a voto.</w:t>
      </w:r>
    </w:p>
    <w:p w:rsidR="001C4476" w:rsidRPr="00C416FA" w:rsidRDefault="001C4476" w:rsidP="001C4476">
      <w:pPr>
        <w:numPr>
          <w:ilvl w:val="0"/>
          <w:numId w:val="8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Jefe Unidad de Reclutamiento y Selección de la Subdirección de Recursos Humanos, o quien él designe, quien actuará como secretario/a de actas, con derecho a voz no a voto.</w:t>
      </w:r>
    </w:p>
    <w:p w:rsidR="001C4476" w:rsidRPr="00C416FA" w:rsidRDefault="001C4476" w:rsidP="001C4476">
      <w:pPr>
        <w:ind w:left="284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6FA" w:rsidRDefault="00C416FA">
      <w:pPr>
        <w:spacing w:after="160" w:line="259" w:lineRule="auto"/>
        <w:rPr>
          <w:rFonts w:asciiTheme="minorHAnsi" w:hAnsiTheme="minorHAnsi" w:cs="Calibri"/>
          <w:b/>
          <w:sz w:val="22"/>
          <w:szCs w:val="22"/>
          <w:lang w:val="es-CL"/>
        </w:rPr>
      </w:pPr>
      <w:r>
        <w:rPr>
          <w:rFonts w:asciiTheme="minorHAnsi" w:hAnsiTheme="minorHAnsi" w:cs="Calibri"/>
          <w:b/>
          <w:sz w:val="22"/>
          <w:szCs w:val="22"/>
          <w:lang w:val="es-CL"/>
        </w:rPr>
        <w:br w:type="page"/>
      </w:r>
    </w:p>
    <w:p w:rsidR="001C4476" w:rsidRPr="00C416FA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lastRenderedPageBreak/>
        <w:t xml:space="preserve">  DE LOS FACTORES A PONDERAR</w:t>
      </w:r>
    </w:p>
    <w:p w:rsidR="001C4476" w:rsidRPr="00C416FA" w:rsidRDefault="001C4476" w:rsidP="001C4476">
      <w:pPr>
        <w:tabs>
          <w:tab w:val="left" w:pos="426"/>
        </w:tabs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 evaluación constará de </w:t>
      </w:r>
      <w:r w:rsidR="007A24FD" w:rsidRPr="00C416FA">
        <w:rPr>
          <w:rFonts w:asciiTheme="minorHAnsi" w:hAnsiTheme="minorHAnsi" w:cs="Calibri"/>
          <w:sz w:val="22"/>
          <w:szCs w:val="22"/>
          <w:lang w:val="es-CL"/>
        </w:rPr>
        <w:t>4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259"/>
        <w:gridCol w:w="2398"/>
      </w:tblGrid>
      <w:tr w:rsidR="001C4476" w:rsidRPr="00C416FA" w:rsidTr="004555D1">
        <w:trPr>
          <w:trHeight w:val="222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C416FA" w:rsidRDefault="008D4668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563A0E"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426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C416FA" w:rsidRDefault="001C4476" w:rsidP="004555D1">
            <w:pPr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C416FA" w:rsidRDefault="00563A0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0</w:t>
            </w:r>
          </w:p>
        </w:tc>
      </w:tr>
      <w:tr w:rsidR="001C4476" w:rsidRPr="00C416FA" w:rsidTr="004555D1">
        <w:trPr>
          <w:trHeight w:val="300"/>
        </w:trPr>
        <w:tc>
          <w:tcPr>
            <w:tcW w:w="6789" w:type="dxa"/>
            <w:gridSpan w:val="2"/>
          </w:tcPr>
          <w:p w:rsidR="001C4476" w:rsidRPr="00C416FA" w:rsidRDefault="001C4476" w:rsidP="004555D1">
            <w:pPr>
              <w:jc w:val="right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24FD" w:rsidRPr="00C416FA" w:rsidRDefault="007A24FD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Eta</w:t>
      </w:r>
      <w:r w:rsidR="008D4668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a 1: “Evaluación Curricular” 3</w:t>
      </w:r>
      <w:r w:rsidR="008148E0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urante un período de cinco año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 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Se evaluarán la asistencia a cursos </w:t>
      </w:r>
      <w:r w:rsidRPr="00C416FA">
        <w:rPr>
          <w:rFonts w:asciiTheme="minorHAnsi" w:hAnsiTheme="minorHAnsi" w:cs="Arial"/>
          <w:sz w:val="22"/>
          <w:szCs w:val="22"/>
        </w:rPr>
        <w:t>acreditados mediante certificad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más de 20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.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 xml:space="preserve">área so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C7A3A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5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19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.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8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0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14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 xml:space="preserve"> 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6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50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9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8B1B04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Posee entre 1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y 49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hr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d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capacitaciones atingentes al </w:t>
            </w:r>
            <w:r w:rsidR="004C7A3A" w:rsidRPr="00C416FA">
              <w:rPr>
                <w:rFonts w:asciiTheme="minorHAnsi" w:hAnsiTheme="minorHAnsi" w:cs="Calibri"/>
                <w:sz w:val="22"/>
                <w:szCs w:val="22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BF1413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Pr="00C416FA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7A046A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lastRenderedPageBreak/>
        <w:t>II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) </w:t>
      </w:r>
      <w:proofErr w:type="spellStart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Postítulos</w:t>
      </w:r>
      <w:proofErr w:type="spellEnd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, Magister, Post-Grados y/o especializaciones atingentes al cargo (Definido por la Comisión)</w:t>
      </w: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agister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Dos o más diplomados o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Postítulos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4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Un 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Postítulo o Diplomado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8B1B04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2</w:t>
            </w:r>
          </w:p>
        </w:tc>
      </w:tr>
      <w:tr w:rsidR="00231EB2" w:rsidRPr="00C416FA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No posee especializaciones, magister, </w:t>
            </w:r>
            <w:proofErr w:type="spellStart"/>
            <w:r w:rsidRPr="00C416FA">
              <w:rPr>
                <w:rFonts w:asciiTheme="minorHAnsi" w:hAnsiTheme="minorHAnsi" w:cs="Calibri"/>
                <w:sz w:val="22"/>
                <w:szCs w:val="22"/>
              </w:rPr>
              <w:t>postítulos</w:t>
            </w:r>
            <w:proofErr w:type="spellEnd"/>
            <w:r w:rsidRPr="00C416FA">
              <w:rPr>
                <w:rFonts w:asciiTheme="minorHAnsi" w:hAnsiTheme="minorHAnsi" w:cs="Calibri"/>
                <w:sz w:val="22"/>
                <w:szCs w:val="22"/>
              </w:rPr>
              <w:t xml:space="preserve"> o diplomad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C416FA" w:rsidRDefault="00231EB2" w:rsidP="00F678FB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231EB2" w:rsidRPr="00C416FA" w:rsidRDefault="00231EB2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ind w:left="36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) Subfactor: Experiencia Laboral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ste </w:t>
      </w:r>
      <w:proofErr w:type="spellStart"/>
      <w:r w:rsidRPr="00C416FA">
        <w:rPr>
          <w:rFonts w:asciiTheme="minorHAnsi" w:hAnsiTheme="minorHAnsi" w:cs="Calibri"/>
          <w:sz w:val="22"/>
          <w:szCs w:val="22"/>
          <w:lang w:val="es-CL"/>
        </w:rPr>
        <w:t>subfactor</w:t>
      </w:r>
      <w:proofErr w:type="spellEnd"/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comprende la evaluación del nivel de experiencia laboral </w:t>
      </w:r>
      <w:r w:rsidR="008B1B04">
        <w:rPr>
          <w:rFonts w:asciiTheme="minorHAnsi" w:hAnsiTheme="minorHAnsi" w:cs="Calibri"/>
          <w:sz w:val="22"/>
          <w:szCs w:val="22"/>
          <w:lang w:val="es-CL"/>
        </w:rPr>
        <w:t>como Médico Especialista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y se considera desde la fecha de obtención del título profesional</w:t>
      </w:r>
      <w:r w:rsidR="007568B5">
        <w:rPr>
          <w:rFonts w:asciiTheme="minorHAnsi" w:hAnsiTheme="minorHAnsi" w:cs="Calibri"/>
          <w:sz w:val="22"/>
          <w:szCs w:val="22"/>
          <w:lang w:val="es-CL"/>
        </w:rPr>
        <w:t xml:space="preserve"> como Médico Psiquiatra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. Para el cálculo se aplicará la siguiente tabla d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proofErr w:type="spellStart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ii.i</w:t>
      </w:r>
      <w:proofErr w:type="spellEnd"/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Mayor de 5</w:t>
            </w:r>
            <w:r w:rsidR="00804A1C" w:rsidRPr="00C416FA">
              <w:rPr>
                <w:rFonts w:asciiTheme="minorHAnsi" w:hAnsiTheme="minorHAnsi" w:cs="Calibri"/>
                <w:sz w:val="22"/>
                <w:szCs w:val="22"/>
              </w:rPr>
              <w:t xml:space="preserve"> año</w:t>
            </w:r>
            <w:r w:rsidRPr="00C416FA">
              <w:rPr>
                <w:rFonts w:asciiTheme="minorHAnsi" w:hAnsiTheme="minorHAnsi" w:cs="Calibri"/>
                <w:sz w:val="22"/>
                <w:szCs w:val="22"/>
              </w:rPr>
              <w:t>s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de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 xml:space="preserve"> Psiquia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231EB2" w:rsidRPr="00C416FA">
              <w:rPr>
                <w:rFonts w:asciiTheme="minorHAnsi" w:hAnsiTheme="minorHAnsi" w:cs="Calibri"/>
                <w:sz w:val="22"/>
                <w:szCs w:val="22"/>
              </w:rPr>
              <w:t>5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ntre 4 años y 4 años 11 meses y 29 días de</w:t>
            </w:r>
            <w:r w:rsidR="001C4476" w:rsidRPr="00C416FA">
              <w:rPr>
                <w:rFonts w:asciiTheme="minorHAnsi" w:hAnsiTheme="minorHAnsi" w:cs="Calibri"/>
                <w:sz w:val="22"/>
                <w:szCs w:val="22"/>
              </w:rPr>
              <w:t xml:space="preserve"> experiencia laboral </w:t>
            </w:r>
            <w:r w:rsidR="008D4668" w:rsidRPr="00C416FA">
              <w:rPr>
                <w:rFonts w:asciiTheme="minorHAnsi" w:hAnsiTheme="minorHAnsi" w:cs="Calibri"/>
                <w:sz w:val="22"/>
                <w:szCs w:val="22"/>
              </w:rPr>
              <w:t>como Médico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 xml:space="preserve"> Psiquia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7568B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12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Entre 3 años y 3 años 11 meses y 29 días de experiencia laboral como Médico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 xml:space="preserve"> Psiquia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231EB2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</w:t>
            </w:r>
            <w:r w:rsidR="007568B5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  <w:tr w:rsidR="00EC2135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EC2135" w:rsidP="007568B5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Menos de 3 años de experiencia laboral como Médico Psiquiatr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135" w:rsidRPr="00C416FA" w:rsidRDefault="00EC2135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7</w:t>
            </w:r>
          </w:p>
        </w:tc>
      </w:tr>
    </w:tbl>
    <w:p w:rsidR="001C4476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8B1B04" w:rsidRPr="00C416FA" w:rsidRDefault="008B1B04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C416FA">
        <w:rPr>
          <w:rFonts w:asciiTheme="minorHAnsi" w:hAnsiTheme="minorHAnsi" w:cs="Calibri"/>
          <w:b/>
          <w:sz w:val="22"/>
          <w:szCs w:val="22"/>
          <w:lang w:val="es-CL"/>
        </w:rPr>
        <w:t>1</w:t>
      </w:r>
      <w:r w:rsidR="00741C3F" w:rsidRPr="00C416FA">
        <w:rPr>
          <w:rFonts w:asciiTheme="minorHAnsi" w:hAnsiTheme="minorHAnsi" w:cs="Calibri"/>
          <w:b/>
          <w:sz w:val="22"/>
          <w:szCs w:val="22"/>
          <w:lang w:val="es-CL"/>
        </w:rPr>
        <w:t>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 </w:t>
      </w: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B1B04" w:rsidRDefault="008B1B04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2: “Evaluación 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Técnica Escrita”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1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una Prueba Técnica Escrita breve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*Para pasar a la siguiente etapa, el/la postulante debe obtener un mínimo de </w:t>
      </w:r>
      <w:r w:rsidR="00270BBD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5</w:t>
      </w:r>
      <w:r w:rsidR="008D340C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puntos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.</w:t>
      </w:r>
    </w:p>
    <w:p w:rsidR="001C4476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874CB5" w:rsidRPr="00C416FA" w:rsidRDefault="00874CB5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3: “Evaluación Psicológica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2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evaluará este factor a partir de la aplicación de 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test  realizará a aquellos postulantes que obtengan los mejores puntajes en el Factor N°1.-</w:t>
      </w:r>
    </w:p>
    <w:p w:rsidR="00FD0C6B" w:rsidRPr="00C416FA" w:rsidRDefault="00FD0C6B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0</w:t>
            </w:r>
          </w:p>
        </w:tc>
      </w:tr>
      <w:tr w:rsidR="001C4476" w:rsidRPr="00C416FA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C416FA" w:rsidRDefault="00904CFE" w:rsidP="004555D1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0</w:t>
            </w:r>
          </w:p>
        </w:tc>
      </w:tr>
    </w:tbl>
    <w:p w:rsidR="00270BBD" w:rsidRPr="00C416FA" w:rsidRDefault="00270BBD" w:rsidP="00270BBD">
      <w:pPr>
        <w:ind w:left="720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Sólo pasarán a la siguiente etap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a quienes obtengan como mínimo 10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</w:p>
    <w:p w:rsidR="001C4476" w:rsidRPr="00C416FA" w:rsidRDefault="001C4476" w:rsidP="001C4476">
      <w:pPr>
        <w:numPr>
          <w:ilvl w:val="0"/>
          <w:numId w:val="5"/>
        </w:num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0536EE" w:rsidRDefault="000536EE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Etapa 4: “Entrevista con la Comisión” </w:t>
      </w:r>
      <w:r w:rsidR="00904CFE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4</w:t>
      </w:r>
      <w:r w:rsidR="00FD296F"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0</w:t>
      </w:r>
      <w:r w:rsidRPr="00C416FA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 Puntos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903C14" w:rsidRPr="00C416FA">
        <w:rPr>
          <w:rFonts w:asciiTheme="minorHAnsi" w:hAnsiTheme="minorHAnsi" w:cs="Calibri"/>
          <w:sz w:val="22"/>
          <w:szCs w:val="22"/>
          <w:lang w:val="es-CL"/>
        </w:rPr>
        <w:t>y 40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él o la postulante. Puntaje mínimo de aprobación </w:t>
      </w:r>
      <w:r w:rsidR="00904CFE" w:rsidRPr="00C416FA">
        <w:rPr>
          <w:rFonts w:asciiTheme="minorHAnsi" w:hAnsiTheme="minorHAnsi" w:cs="Calibri"/>
          <w:b/>
          <w:sz w:val="22"/>
          <w:szCs w:val="22"/>
          <w:lang w:val="es-CL"/>
        </w:rPr>
        <w:t>25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 xml:space="preserve"> puntos.-</w:t>
      </w:r>
      <w:r w:rsidRPr="00C416FA">
        <w:rPr>
          <w:rFonts w:asciiTheme="minorHAnsi" w:hAnsiTheme="minorHAns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7568B5" w:rsidRPr="00C416FA" w:rsidRDefault="007568B5" w:rsidP="001C4476">
      <w:pPr>
        <w:jc w:val="both"/>
        <w:rPr>
          <w:rFonts w:asciiTheme="minorHAnsi" w:hAnsiTheme="minorHAnsi" w:cs="Calibri"/>
          <w:color w:val="FF0000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IX. PROPUESTA DE NÓMINA, NOTIFICACION DE LOS RESULTADOS Y CIERRE DEL PROCESO</w:t>
      </w:r>
    </w:p>
    <w:p w:rsidR="001C4476" w:rsidRPr="00C416FA" w:rsidRDefault="001C4476" w:rsidP="001C4476">
      <w:pPr>
        <w:tabs>
          <w:tab w:val="left" w:pos="426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C416FA">
        <w:rPr>
          <w:rFonts w:asciiTheme="minorHAnsi" w:hAnsiTheme="minorHAnsi" w:cs="Calibri"/>
          <w:sz w:val="22"/>
          <w:szCs w:val="22"/>
        </w:rPr>
        <w:t>que hubieran obtenido los más altos puntajes, cumpliendo con los mínimos establecidos en cada factor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bCs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>X.</w:t>
      </w:r>
      <w:r w:rsidRPr="00C416FA">
        <w:rPr>
          <w:rFonts w:asciiTheme="minorHAnsi" w:hAnsiTheme="minorHAns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. CONSIDERACIONES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En el caso de considerar que los postulantes no se ajustan al perfil definido por la institución, la Dirección del Hospital Guillermo Grant Benavente se reserva el derecho de declarar total o parcialmente desierto el presente llamado a selección, sin expresión de causa. No existirá instancia de apelación de la decisión adoptada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diez días hábiles</w:t>
      </w:r>
      <w:r w:rsidRPr="00C416FA">
        <w:rPr>
          <w:rFonts w:asciiTheme="minorHAnsi" w:hAnsiTheme="minorHAnsi" w:cs="Calibri"/>
          <w:sz w:val="22"/>
          <w:szCs w:val="22"/>
          <w:lang w:val="es-CL"/>
        </w:rPr>
        <w:t xml:space="preserve"> a los correos antes indicados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Los postulantes tendrán un plazo de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tres días hábil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El Director, resolverá sobre dichas apelaciones dentro de los </w:t>
      </w:r>
      <w:r w:rsidRPr="00C416FA">
        <w:rPr>
          <w:rFonts w:asciiTheme="minorHAnsi" w:hAnsiTheme="minorHAnsi" w:cs="Calibri"/>
          <w:b/>
          <w:sz w:val="22"/>
          <w:szCs w:val="22"/>
          <w:lang w:bidi="en-US"/>
        </w:rPr>
        <w:t>siete días hábiles siguientes</w:t>
      </w:r>
      <w:r w:rsidRPr="00C416FA">
        <w:rPr>
          <w:rFonts w:asciiTheme="minorHAnsi" w:hAnsiTheme="minorHAns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C416FA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Los antecedentes no serán devueltos.-</w:t>
      </w:r>
    </w:p>
    <w:p w:rsidR="001C4476" w:rsidRPr="000536EE" w:rsidRDefault="001C4476" w:rsidP="001C4476">
      <w:pPr>
        <w:numPr>
          <w:ilvl w:val="0"/>
          <w:numId w:val="3"/>
        </w:numPr>
        <w:ind w:left="426"/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lastRenderedPageBreak/>
        <w:t>Las dudas o consultas luego de finalizado el proceso se podrán realizar hasta por diez días hábiles a los correos antes indicados.-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>XII.</w:t>
      </w:r>
      <w:r w:rsidRPr="00C416FA">
        <w:rPr>
          <w:rFonts w:asciiTheme="minorHAnsi" w:hAnsiTheme="minorHAns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RPr="00C416FA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Pr="00C416FA" w:rsidRDefault="00A3236E">
            <w:pPr>
              <w:spacing w:line="480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A3236E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 w:rsidP="00ED64B4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Publicación </w:t>
            </w:r>
            <w:hyperlink r:id="rId10" w:history="1">
              <w:r w:rsidRPr="00C416FA">
                <w:rPr>
                  <w:rStyle w:val="Hipervnculo"/>
                  <w:rFonts w:asciiTheme="minorHAnsi" w:hAnsiTheme="minorHAnsi" w:cs="Calibri"/>
                  <w:sz w:val="22"/>
                  <w:szCs w:val="22"/>
                  <w:lang w:val="es-CL"/>
                </w:rPr>
                <w:t>www.empleospúblicos.cl</w:t>
              </w:r>
            </w:hyperlink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, web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EC2135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8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 de 2018</w:t>
            </w:r>
          </w:p>
        </w:tc>
      </w:tr>
      <w:tr w:rsidR="00A3236E" w:rsidRPr="00C416FA" w:rsidTr="000536E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EC2135" w:rsidP="00270BBD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9 al 22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7568B5" w:rsidP="00EC2135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</w:t>
            </w:r>
            <w:r w:rsidR="00EC2135">
              <w:rPr>
                <w:rFonts w:asciiTheme="minorHAnsi" w:hAnsiTheme="minorHAnsi" w:cs="Calibri"/>
                <w:sz w:val="22"/>
                <w:szCs w:val="22"/>
                <w:lang w:val="es-CL"/>
              </w:rPr>
              <w:t>3</w:t>
            </w: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al 25 de Mayo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EC2135">
            <w:pPr>
              <w:tabs>
                <w:tab w:val="left" w:pos="400"/>
              </w:tabs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8 al 29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236E" w:rsidRPr="00C416FA" w:rsidRDefault="007568B5" w:rsidP="00EC213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Desde el 2</w:t>
            </w:r>
            <w:r w:rsidR="00EC2135">
              <w:rPr>
                <w:rFonts w:asciiTheme="minorHAnsi" w:hAnsiTheme="minorHAnsi" w:cs="Calibri"/>
                <w:sz w:val="22"/>
                <w:szCs w:val="22"/>
                <w:lang w:val="es-CL"/>
              </w:rPr>
              <w:t>8</w:t>
            </w: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al 2</w:t>
            </w:r>
            <w:r w:rsidR="00EC2135">
              <w:rPr>
                <w:rFonts w:asciiTheme="minorHAnsi" w:hAnsiTheme="minorHAnsi" w:cs="Calibri"/>
                <w:sz w:val="22"/>
                <w:szCs w:val="22"/>
                <w:lang w:val="es-CL"/>
              </w:rPr>
              <w:t>9</w:t>
            </w: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EC213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30</w:t>
            </w:r>
            <w:r w:rsidR="007568B5">
              <w:rPr>
                <w:rFonts w:asciiTheme="minorHAnsi" w:hAnsiTheme="minorHAnsi" w:cs="Calibri"/>
                <w:sz w:val="22"/>
                <w:szCs w:val="22"/>
                <w:lang w:val="es-CL"/>
              </w:rPr>
              <w:t xml:space="preserve"> de Mayo de 2018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7568B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30 de Mayo</w:t>
            </w:r>
          </w:p>
        </w:tc>
      </w:tr>
      <w:tr w:rsidR="00A3236E" w:rsidRPr="00C416FA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Pr="00C416FA" w:rsidRDefault="00A3236E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Pr="00C416FA" w:rsidRDefault="007568B5">
            <w:pPr>
              <w:jc w:val="center"/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es-CL"/>
              </w:rPr>
              <w:t>1 de Junio de 2018</w:t>
            </w:r>
          </w:p>
        </w:tc>
      </w:tr>
    </w:tbl>
    <w:p w:rsidR="00A3236E" w:rsidRPr="00C416FA" w:rsidRDefault="00A3236E" w:rsidP="00A3236E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C416FA" w:rsidRDefault="001C4476" w:rsidP="001C4476">
      <w:pPr>
        <w:tabs>
          <w:tab w:val="left" w:pos="426"/>
        </w:tabs>
        <w:rPr>
          <w:rFonts w:asciiTheme="minorHAnsi" w:hAnsiTheme="minorHAnsi" w:cs="Calibri"/>
          <w:b/>
          <w:sz w:val="22"/>
          <w:szCs w:val="22"/>
          <w:lang w:val="es-CL"/>
        </w:rPr>
      </w:pPr>
    </w:p>
    <w:p w:rsidR="001C4476" w:rsidRPr="00EC2135" w:rsidRDefault="001C4476" w:rsidP="001C4476">
      <w:pPr>
        <w:tabs>
          <w:tab w:val="left" w:pos="400"/>
        </w:tabs>
        <w:jc w:val="both"/>
        <w:rPr>
          <w:rFonts w:asciiTheme="minorHAnsi" w:hAnsiTheme="minorHAnsi" w:cs="Calibri"/>
          <w:b/>
          <w:sz w:val="22"/>
          <w:szCs w:val="22"/>
          <w:lang w:val="es-CL"/>
        </w:rPr>
      </w:pPr>
      <w:r w:rsidRPr="00EC2135">
        <w:rPr>
          <w:rFonts w:asciiTheme="minorHAnsi" w:hAnsiTheme="minorHAnsi" w:cs="Calibri"/>
          <w:b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  <w:r w:rsidRPr="00C416FA">
        <w:rPr>
          <w:rFonts w:asciiTheme="minorHAnsi" w:hAnsiTheme="minorHAns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bookmarkStart w:id="0" w:name="_GoBack"/>
      <w:bookmarkEnd w:id="0"/>
      <w:r w:rsidRPr="00C416FA">
        <w:rPr>
          <w:rFonts w:asciiTheme="minorHAnsi" w:hAnsiTheme="minorHAnsi" w:cs="Calibri"/>
          <w:b/>
          <w:sz w:val="22"/>
          <w:szCs w:val="22"/>
          <w:u w:val="single"/>
        </w:rPr>
        <w:lastRenderedPageBreak/>
        <w:t>FORMULARIO DE POSTULACION LLAMADO A SELECCIÓN</w:t>
      </w:r>
    </w:p>
    <w:p w:rsidR="001C4476" w:rsidRPr="00C416FA" w:rsidRDefault="00270BBD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  <w:r w:rsidRPr="00C416FA">
        <w:rPr>
          <w:rFonts w:asciiTheme="minorHAnsi" w:hAnsiTheme="minorHAnsi" w:cs="Calibri"/>
          <w:b/>
          <w:sz w:val="22"/>
          <w:szCs w:val="22"/>
          <w:u w:val="single"/>
        </w:rPr>
        <w:t>Médico</w:t>
      </w:r>
      <w:r w:rsidR="007568B5">
        <w:rPr>
          <w:rFonts w:asciiTheme="minorHAnsi" w:hAnsiTheme="minorHAnsi" w:cs="Calibri"/>
          <w:b/>
          <w:sz w:val="22"/>
          <w:szCs w:val="22"/>
          <w:u w:val="single"/>
        </w:rPr>
        <w:t xml:space="preserve"> Psiquiatra</w:t>
      </w:r>
      <w:r w:rsidRPr="00C416FA">
        <w:rPr>
          <w:rFonts w:asciiTheme="minorHAnsi" w:hAnsiTheme="minorHAnsi" w:cs="Calibri"/>
          <w:b/>
          <w:sz w:val="22"/>
          <w:szCs w:val="22"/>
          <w:u w:val="single"/>
        </w:rPr>
        <w:t xml:space="preserve"> </w:t>
      </w:r>
      <w:r w:rsidR="000536EE">
        <w:rPr>
          <w:rFonts w:asciiTheme="minorHAnsi" w:hAnsiTheme="minorHAnsi" w:cs="Calibri"/>
          <w:b/>
          <w:sz w:val="22"/>
          <w:szCs w:val="22"/>
          <w:u w:val="single"/>
        </w:rPr>
        <w:t>LEY IVE, Servicio Obstetricia y Ginecología</w:t>
      </w:r>
      <w:r w:rsidRPr="00C416FA">
        <w:rPr>
          <w:rFonts w:asciiTheme="minorHAnsi" w:hAnsiTheme="minorHAnsi" w:cs="Calibri"/>
          <w:b/>
          <w:sz w:val="22"/>
          <w:szCs w:val="22"/>
          <w:u w:val="single"/>
        </w:rPr>
        <w:t xml:space="preserve"> HGGB</w:t>
      </w: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(FAVOR PRESENTAR ESTE HOJA AL MOMENTO DE ENTREGAR SOBRE CON ANTECEDENTES)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1.- IDENTIFICACION DEL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  <w:u w:val="single"/>
        </w:rPr>
      </w:pPr>
      <w:r w:rsidRPr="00C416FA">
        <w:rPr>
          <w:rFonts w:asciiTheme="minorHAnsi" w:hAnsiTheme="minorHAnsi" w:cs="Calibri"/>
          <w:sz w:val="22"/>
          <w:szCs w:val="22"/>
          <w:u w:val="single"/>
        </w:rPr>
        <w:t>_________________________________________________________    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Apellido Paterno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Apellido Materno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Run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DOMICILIO PARTICULAR</w:t>
      </w:r>
    </w:p>
    <w:p w:rsidR="001C4476" w:rsidRPr="00C416FA" w:rsidRDefault="001C4476" w:rsidP="001C4476">
      <w:pPr>
        <w:pBdr>
          <w:bottom w:val="single" w:sz="12" w:space="1" w:color="auto"/>
        </w:pBd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CIUDAD   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tabs>
          <w:tab w:val="left" w:pos="0"/>
        </w:tabs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Fono Particular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: ____________________________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Otro Fono: 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Celular: 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2.- CARGO AL QUE POSTULA  _______________________________________________________________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>___________________________________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>______________________________________</w:t>
      </w:r>
    </w:p>
    <w:p w:rsidR="001C4476" w:rsidRPr="00C416FA" w:rsidRDefault="001C4476" w:rsidP="001C4476">
      <w:pPr>
        <w:jc w:val="right"/>
        <w:rPr>
          <w:rFonts w:asciiTheme="minorHAnsi" w:hAnsiTheme="minorHAnsi" w:cs="Calibri"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sz w:val="22"/>
          <w:szCs w:val="22"/>
        </w:rPr>
        <w:t xml:space="preserve">         Firma Receptor, Hora y Fecha</w:t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</w:t>
      </w:r>
      <w:r w:rsidRPr="00C416FA">
        <w:rPr>
          <w:rFonts w:asciiTheme="minorHAnsi" w:hAnsiTheme="minorHAnsi" w:cs="Calibri"/>
          <w:sz w:val="22"/>
          <w:szCs w:val="22"/>
        </w:rPr>
        <w:tab/>
        <w:t xml:space="preserve">              Firma Postulante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p w:rsidR="001C4476" w:rsidRPr="00C416FA" w:rsidRDefault="007A24FD" w:rsidP="001C4476">
      <w:pPr>
        <w:rPr>
          <w:rFonts w:asciiTheme="minorHAnsi" w:hAnsiTheme="minorHAnsi" w:cs="Calibri"/>
          <w:sz w:val="22"/>
          <w:szCs w:val="22"/>
        </w:rPr>
      </w:pPr>
      <w:r w:rsidRPr="00C416FA">
        <w:rPr>
          <w:rFonts w:asciiTheme="minorHAnsi" w:hAnsiTheme="minorHAnsi" w:cs="Calibr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FE31DF4" wp14:editId="6700D19C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3EB0B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3B7228" w:rsidRPr="00C416FA" w:rsidRDefault="003B7228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</w:p>
    <w:p w:rsidR="001C4476" w:rsidRPr="00C416FA" w:rsidRDefault="001C4476" w:rsidP="001C4476">
      <w:pPr>
        <w:rPr>
          <w:rFonts w:asciiTheme="minorHAnsi" w:hAnsiTheme="minorHAnsi" w:cs="Calibri"/>
          <w:b/>
          <w:sz w:val="22"/>
          <w:szCs w:val="22"/>
        </w:rPr>
      </w:pPr>
      <w:r w:rsidRPr="00C416FA">
        <w:rPr>
          <w:rFonts w:asciiTheme="minorHAnsi" w:hAnsiTheme="minorHAnsi" w:cs="Calibri"/>
          <w:b/>
          <w:sz w:val="22"/>
          <w:szCs w:val="22"/>
        </w:rPr>
        <w:t>3.- DOCUMENTOS ENTREGADOS</w:t>
      </w:r>
    </w:p>
    <w:p w:rsidR="001C4476" w:rsidRPr="00C416FA" w:rsidRDefault="001C4476" w:rsidP="001C4476">
      <w:pPr>
        <w:rPr>
          <w:rFonts w:asciiTheme="minorHAnsi" w:hAnsiTheme="minorHAnsi" w:cs="Calibri"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C416FA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Presenta Document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b/>
                <w:sz w:val="22"/>
                <w:szCs w:val="22"/>
              </w:rPr>
              <w:t>NO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  <w:lang w:val="es-CL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  <w:tr w:rsidR="001C4476" w:rsidRPr="00C416FA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C416FA" w:rsidRDefault="001C4476" w:rsidP="004555D1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C416FA">
              <w:rPr>
                <w:rFonts w:asciiTheme="minorHAnsi" w:hAnsiTheme="minorHAnsi" w:cs="Calibri"/>
                <w:sz w:val="22"/>
                <w:szCs w:val="22"/>
              </w:rPr>
              <w:t> </w:t>
            </w:r>
          </w:p>
        </w:tc>
      </w:tr>
    </w:tbl>
    <w:p w:rsidR="001C4476" w:rsidRPr="00C416FA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sz w:val="22"/>
          <w:szCs w:val="22"/>
          <w:u w:val="single"/>
        </w:rPr>
      </w:pPr>
    </w:p>
    <w:p w:rsidR="001C4476" w:rsidRPr="00C416FA" w:rsidRDefault="001C4476" w:rsidP="001C4476">
      <w:pPr>
        <w:jc w:val="both"/>
        <w:rPr>
          <w:rFonts w:asciiTheme="minorHAnsi" w:hAnsiTheme="minorHAnsi"/>
          <w:sz w:val="22"/>
          <w:szCs w:val="22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1C4476" w:rsidRPr="00C416FA" w:rsidRDefault="001C4476" w:rsidP="001C4476">
      <w:pPr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:rsidR="00C41B8E" w:rsidRPr="00C416FA" w:rsidRDefault="00FA1F26">
      <w:pPr>
        <w:rPr>
          <w:rFonts w:asciiTheme="minorHAnsi" w:hAnsiTheme="minorHAnsi"/>
          <w:sz w:val="22"/>
          <w:szCs w:val="22"/>
        </w:rPr>
      </w:pPr>
    </w:p>
    <w:sectPr w:rsidR="00C41B8E" w:rsidRPr="00C416FA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F26" w:rsidRDefault="00FA1F26" w:rsidP="00841738">
      <w:r>
        <w:separator/>
      </w:r>
    </w:p>
  </w:endnote>
  <w:endnote w:type="continuationSeparator" w:id="0">
    <w:p w:rsidR="00FA1F26" w:rsidRDefault="00FA1F26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FA1F26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71ED6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C6888" w:rsidRPr="005A724E" w:rsidRDefault="00FA1F26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F26" w:rsidRDefault="00FA1F26" w:rsidP="00841738">
      <w:r>
        <w:separator/>
      </w:r>
    </w:p>
  </w:footnote>
  <w:footnote w:type="continuationSeparator" w:id="0">
    <w:p w:rsidR="00FA1F26" w:rsidRDefault="00FA1F26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FA1F26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UNIDAD  RECLUTAMIENTO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FA1F26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486"/>
    <w:multiLevelType w:val="hybridMultilevel"/>
    <w:tmpl w:val="5DCCB380"/>
    <w:lvl w:ilvl="0" w:tplc="0224922E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7920"/>
    <w:multiLevelType w:val="hybridMultilevel"/>
    <w:tmpl w:val="8668E3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C4572D"/>
    <w:multiLevelType w:val="hybridMultilevel"/>
    <w:tmpl w:val="F9B642B2"/>
    <w:lvl w:ilvl="0" w:tplc="517090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02A"/>
    <w:multiLevelType w:val="hybridMultilevel"/>
    <w:tmpl w:val="FAAADECE"/>
    <w:lvl w:ilvl="0" w:tplc="FC70F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536EE"/>
    <w:rsid w:val="0008395E"/>
    <w:rsid w:val="000E61C6"/>
    <w:rsid w:val="0011571C"/>
    <w:rsid w:val="00115A54"/>
    <w:rsid w:val="001309DB"/>
    <w:rsid w:val="00131396"/>
    <w:rsid w:val="00134CAF"/>
    <w:rsid w:val="00135A98"/>
    <w:rsid w:val="00150901"/>
    <w:rsid w:val="001C4476"/>
    <w:rsid w:val="00205183"/>
    <w:rsid w:val="00207F01"/>
    <w:rsid w:val="00220CE0"/>
    <w:rsid w:val="00231EB2"/>
    <w:rsid w:val="002558E6"/>
    <w:rsid w:val="00270BBD"/>
    <w:rsid w:val="00290A03"/>
    <w:rsid w:val="002939F0"/>
    <w:rsid w:val="002B258F"/>
    <w:rsid w:val="002B5879"/>
    <w:rsid w:val="002D4498"/>
    <w:rsid w:val="0033063B"/>
    <w:rsid w:val="00343C17"/>
    <w:rsid w:val="003579EE"/>
    <w:rsid w:val="003B4789"/>
    <w:rsid w:val="003B7228"/>
    <w:rsid w:val="00427F1E"/>
    <w:rsid w:val="004C7A3A"/>
    <w:rsid w:val="004F5C88"/>
    <w:rsid w:val="005313DC"/>
    <w:rsid w:val="00546201"/>
    <w:rsid w:val="00563A0E"/>
    <w:rsid w:val="00571ED6"/>
    <w:rsid w:val="005809FB"/>
    <w:rsid w:val="005E34E7"/>
    <w:rsid w:val="0061675A"/>
    <w:rsid w:val="00637805"/>
    <w:rsid w:val="00643BF5"/>
    <w:rsid w:val="006A0C9E"/>
    <w:rsid w:val="006C3612"/>
    <w:rsid w:val="006D64A0"/>
    <w:rsid w:val="00741C3F"/>
    <w:rsid w:val="007568B5"/>
    <w:rsid w:val="00780808"/>
    <w:rsid w:val="007A046A"/>
    <w:rsid w:val="007A24FD"/>
    <w:rsid w:val="007B6C3A"/>
    <w:rsid w:val="007D4C66"/>
    <w:rsid w:val="007F327B"/>
    <w:rsid w:val="007F4867"/>
    <w:rsid w:val="00804A1C"/>
    <w:rsid w:val="008148E0"/>
    <w:rsid w:val="008221C8"/>
    <w:rsid w:val="00841738"/>
    <w:rsid w:val="00843204"/>
    <w:rsid w:val="00874CB5"/>
    <w:rsid w:val="008A201D"/>
    <w:rsid w:val="008A5F99"/>
    <w:rsid w:val="008B1B04"/>
    <w:rsid w:val="008B3092"/>
    <w:rsid w:val="008B79B9"/>
    <w:rsid w:val="008D340C"/>
    <w:rsid w:val="008D4668"/>
    <w:rsid w:val="008D5EF2"/>
    <w:rsid w:val="00903C14"/>
    <w:rsid w:val="00904CFE"/>
    <w:rsid w:val="0093148F"/>
    <w:rsid w:val="0094062A"/>
    <w:rsid w:val="0095257F"/>
    <w:rsid w:val="00953987"/>
    <w:rsid w:val="009B0AC0"/>
    <w:rsid w:val="009B63DA"/>
    <w:rsid w:val="009C4AA3"/>
    <w:rsid w:val="00A3236E"/>
    <w:rsid w:val="00A54FC3"/>
    <w:rsid w:val="00AD1084"/>
    <w:rsid w:val="00BF1413"/>
    <w:rsid w:val="00C416FA"/>
    <w:rsid w:val="00CE4C2E"/>
    <w:rsid w:val="00D05D7C"/>
    <w:rsid w:val="00D37BC3"/>
    <w:rsid w:val="00D95E56"/>
    <w:rsid w:val="00DA2BFD"/>
    <w:rsid w:val="00DE4E6A"/>
    <w:rsid w:val="00E101E7"/>
    <w:rsid w:val="00E41EE7"/>
    <w:rsid w:val="00E47840"/>
    <w:rsid w:val="00E72377"/>
    <w:rsid w:val="00E74AD8"/>
    <w:rsid w:val="00EB78FB"/>
    <w:rsid w:val="00EC2135"/>
    <w:rsid w:val="00ED64B4"/>
    <w:rsid w:val="00EE2ED9"/>
    <w:rsid w:val="00F559F5"/>
    <w:rsid w:val="00F97100"/>
    <w:rsid w:val="00F97A1C"/>
    <w:rsid w:val="00FA10ED"/>
    <w:rsid w:val="00FA1F26"/>
    <w:rsid w:val="00FD0C6B"/>
    <w:rsid w:val="00FD2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E93B21E-D562-4121-A83B-36F0204B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F1E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7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78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62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6201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1FD9-567F-4037-AB03-223A857F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455</Words>
  <Characters>1350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5</cp:revision>
  <dcterms:created xsi:type="dcterms:W3CDTF">2018-04-27T15:24:00Z</dcterms:created>
  <dcterms:modified xsi:type="dcterms:W3CDTF">2018-05-08T18:49:00Z</dcterms:modified>
</cp:coreProperties>
</file>